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74" w:rsidRPr="00117474" w:rsidRDefault="00117474" w:rsidP="00263862">
      <w:bookmarkStart w:id="0" w:name="_GoBack"/>
      <w:bookmarkEnd w:id="0"/>
    </w:p>
    <w:p w:rsidR="00117474" w:rsidRPr="00117474" w:rsidRDefault="001376BB" w:rsidP="00117474">
      <w:pPr>
        <w:spacing w:line="48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Stakeholder’s </w:t>
      </w:r>
      <w:r w:rsidR="00117474" w:rsidRPr="00117474">
        <w:rPr>
          <w:rFonts w:ascii="Book Antiqua" w:hAnsi="Book Antiqua"/>
          <w:b/>
          <w:sz w:val="32"/>
          <w:szCs w:val="32"/>
        </w:rPr>
        <w:t>Name</w:t>
      </w:r>
      <w:r w:rsidR="00117474" w:rsidRPr="00117474">
        <w:rPr>
          <w:rFonts w:ascii="Book Antiqua" w:hAnsi="Book Antiqua"/>
          <w:sz w:val="32"/>
          <w:szCs w:val="32"/>
        </w:rPr>
        <w:t>:</w:t>
      </w:r>
      <w:r w:rsidR="00905C9B">
        <w:rPr>
          <w:rFonts w:ascii="Book Antiqua" w:hAnsi="Book Antiqua"/>
          <w:sz w:val="32"/>
          <w:szCs w:val="32"/>
        </w:rPr>
        <w:t xml:space="preserve"> </w:t>
      </w:r>
      <w:r w:rsidR="00117474" w:rsidRPr="00117474">
        <w:rPr>
          <w:rFonts w:ascii="Book Antiqua" w:hAnsi="Book Antiqua"/>
          <w:sz w:val="32"/>
          <w:szCs w:val="32"/>
        </w:rPr>
        <w:t>_________</w:t>
      </w:r>
      <w:r w:rsidR="00D060AE">
        <w:rPr>
          <w:rFonts w:ascii="Book Antiqua" w:hAnsi="Book Antiqua"/>
          <w:sz w:val="32"/>
          <w:szCs w:val="32"/>
        </w:rPr>
        <w:t>________________</w:t>
      </w:r>
      <w:r w:rsidR="00D060AE">
        <w:rPr>
          <w:rFonts w:ascii="Book Antiqua" w:hAnsi="Book Antiqua"/>
          <w:sz w:val="32"/>
          <w:szCs w:val="32"/>
        </w:rPr>
        <w:tab/>
      </w:r>
      <w:r w:rsidR="00D060AE" w:rsidRPr="000B3B9E">
        <w:rPr>
          <w:rFonts w:ascii="Book Antiqua" w:hAnsi="Book Antiqua"/>
          <w:b/>
          <w:sz w:val="32"/>
          <w:szCs w:val="32"/>
        </w:rPr>
        <w:t>Date:</w:t>
      </w:r>
      <w:r w:rsidR="00905C9B">
        <w:rPr>
          <w:rFonts w:ascii="Book Antiqua" w:hAnsi="Book Antiqua"/>
          <w:sz w:val="32"/>
          <w:szCs w:val="32"/>
        </w:rPr>
        <w:t xml:space="preserve"> </w:t>
      </w:r>
      <w:r w:rsidR="00D060AE">
        <w:rPr>
          <w:rFonts w:ascii="Book Antiqua" w:hAnsi="Book Antiqua"/>
          <w:sz w:val="32"/>
          <w:szCs w:val="32"/>
        </w:rPr>
        <w:t>____</w:t>
      </w:r>
      <w:r w:rsidR="000B3B9E">
        <w:rPr>
          <w:rFonts w:ascii="Book Antiqua" w:hAnsi="Book Antiqua"/>
          <w:sz w:val="32"/>
          <w:szCs w:val="32"/>
        </w:rPr>
        <w:t>______</w:t>
      </w:r>
      <w:r w:rsidR="00D060AE">
        <w:rPr>
          <w:rFonts w:ascii="Book Antiqua" w:hAnsi="Book Antiqua"/>
          <w:sz w:val="32"/>
          <w:szCs w:val="32"/>
        </w:rPr>
        <w:t>_____</w:t>
      </w:r>
    </w:p>
    <w:p w:rsidR="00117474" w:rsidRPr="00117474" w:rsidRDefault="00117474" w:rsidP="00117474">
      <w:pPr>
        <w:spacing w:line="480" w:lineRule="auto"/>
        <w:rPr>
          <w:rFonts w:ascii="Book Antiqua" w:hAnsi="Book Antiqua"/>
          <w:sz w:val="32"/>
          <w:szCs w:val="32"/>
        </w:rPr>
      </w:pPr>
      <w:r w:rsidRPr="00117474">
        <w:rPr>
          <w:rFonts w:ascii="Book Antiqua" w:hAnsi="Book Antiqua"/>
          <w:b/>
          <w:sz w:val="32"/>
          <w:szCs w:val="32"/>
        </w:rPr>
        <w:t>Telephone Number</w:t>
      </w:r>
      <w:r w:rsidRPr="00117474">
        <w:rPr>
          <w:rFonts w:ascii="Book Antiqua" w:hAnsi="Book Antiqua"/>
          <w:sz w:val="32"/>
          <w:szCs w:val="32"/>
        </w:rPr>
        <w:t>:</w:t>
      </w:r>
      <w:r w:rsidR="00905C9B">
        <w:rPr>
          <w:rFonts w:ascii="Book Antiqua" w:hAnsi="Book Antiqua"/>
          <w:sz w:val="32"/>
          <w:szCs w:val="32"/>
        </w:rPr>
        <w:t xml:space="preserve"> </w:t>
      </w:r>
      <w:r w:rsidRPr="00117474">
        <w:rPr>
          <w:rFonts w:ascii="Book Antiqua" w:hAnsi="Book Antiqua"/>
          <w:sz w:val="32"/>
          <w:szCs w:val="32"/>
        </w:rPr>
        <w:t>________________________________</w:t>
      </w:r>
      <w:r>
        <w:rPr>
          <w:rFonts w:ascii="Book Antiqua" w:hAnsi="Book Antiqua"/>
          <w:sz w:val="32"/>
          <w:szCs w:val="32"/>
        </w:rPr>
        <w:t>________</w:t>
      </w:r>
      <w:r w:rsidRPr="00117474">
        <w:rPr>
          <w:rFonts w:ascii="Book Antiqua" w:hAnsi="Book Antiqua"/>
          <w:sz w:val="32"/>
          <w:szCs w:val="32"/>
        </w:rPr>
        <w:t>___</w:t>
      </w:r>
      <w:r w:rsidR="00D060AE">
        <w:rPr>
          <w:rFonts w:ascii="Book Antiqua" w:hAnsi="Book Antiqua"/>
          <w:sz w:val="32"/>
          <w:szCs w:val="32"/>
        </w:rPr>
        <w:t>____</w:t>
      </w:r>
    </w:p>
    <w:p w:rsidR="00117474" w:rsidRPr="00117474" w:rsidRDefault="00117474" w:rsidP="00117474">
      <w:pPr>
        <w:spacing w:line="480" w:lineRule="auto"/>
        <w:rPr>
          <w:rFonts w:ascii="Book Antiqua" w:hAnsi="Book Antiqua"/>
          <w:sz w:val="32"/>
          <w:szCs w:val="32"/>
        </w:rPr>
      </w:pPr>
      <w:r w:rsidRPr="00117474">
        <w:rPr>
          <w:rFonts w:ascii="Book Antiqua" w:hAnsi="Book Antiqua"/>
          <w:b/>
          <w:sz w:val="32"/>
          <w:szCs w:val="32"/>
        </w:rPr>
        <w:t>Email Address</w:t>
      </w:r>
      <w:r>
        <w:rPr>
          <w:rFonts w:ascii="Book Antiqua" w:hAnsi="Book Antiqua"/>
          <w:sz w:val="32"/>
          <w:szCs w:val="32"/>
        </w:rPr>
        <w:t>:</w:t>
      </w:r>
      <w:r w:rsidR="00905C9B"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>_______</w:t>
      </w:r>
      <w:r w:rsidRPr="00117474">
        <w:rPr>
          <w:rFonts w:ascii="Book Antiqua" w:hAnsi="Book Antiqua"/>
          <w:sz w:val="32"/>
          <w:szCs w:val="32"/>
        </w:rPr>
        <w:t>_______________</w:t>
      </w:r>
      <w:r>
        <w:rPr>
          <w:rFonts w:ascii="Book Antiqua" w:hAnsi="Book Antiqua"/>
          <w:sz w:val="32"/>
          <w:szCs w:val="32"/>
        </w:rPr>
        <w:t>_____________________________</w:t>
      </w:r>
      <w:r w:rsidRPr="00117474">
        <w:rPr>
          <w:rFonts w:ascii="Book Antiqua" w:hAnsi="Book Antiqua"/>
          <w:sz w:val="32"/>
          <w:szCs w:val="32"/>
        </w:rPr>
        <w:t>_</w:t>
      </w:r>
    </w:p>
    <w:p w:rsidR="00117474" w:rsidRPr="00117474" w:rsidRDefault="0030387F" w:rsidP="005B09ED">
      <w:pPr>
        <w:spacing w:after="8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Access Barrier: _</w:t>
      </w:r>
      <w:r w:rsidR="00117474" w:rsidRPr="00117474">
        <w:rPr>
          <w:rFonts w:ascii="Book Antiqua" w:hAnsi="Book Antiqua"/>
          <w:sz w:val="32"/>
          <w:szCs w:val="32"/>
        </w:rPr>
        <w:t>______________________</w:t>
      </w:r>
      <w:r w:rsidR="00117474">
        <w:rPr>
          <w:rFonts w:ascii="Book Antiqua" w:hAnsi="Book Antiqua"/>
          <w:sz w:val="32"/>
          <w:szCs w:val="32"/>
        </w:rPr>
        <w:t>___________________</w:t>
      </w:r>
      <w:r>
        <w:rPr>
          <w:rFonts w:ascii="Book Antiqua" w:hAnsi="Book Antiqua"/>
          <w:sz w:val="32"/>
          <w:szCs w:val="32"/>
        </w:rPr>
        <w:t>__________</w:t>
      </w:r>
    </w:p>
    <w:p w:rsidR="00117474" w:rsidRPr="00117474" w:rsidRDefault="00117474" w:rsidP="005B09ED">
      <w:pPr>
        <w:spacing w:after="80"/>
        <w:rPr>
          <w:rFonts w:ascii="Book Antiqua" w:hAnsi="Book Antiqua"/>
          <w:sz w:val="32"/>
          <w:szCs w:val="32"/>
        </w:rPr>
      </w:pPr>
      <w:r w:rsidRPr="00117474">
        <w:rPr>
          <w:rFonts w:ascii="Book Antiqua" w:hAnsi="Book Antiqua"/>
          <w:sz w:val="32"/>
          <w:szCs w:val="32"/>
        </w:rPr>
        <w:t>___________________________________________</w:t>
      </w:r>
      <w:r>
        <w:rPr>
          <w:rFonts w:ascii="Book Antiqua" w:hAnsi="Book Antiqua"/>
          <w:sz w:val="32"/>
          <w:szCs w:val="32"/>
        </w:rPr>
        <w:t>_________________</w:t>
      </w:r>
      <w:r w:rsidRPr="00117474">
        <w:rPr>
          <w:rFonts w:ascii="Book Antiqua" w:hAnsi="Book Antiqua"/>
          <w:sz w:val="32"/>
          <w:szCs w:val="32"/>
        </w:rPr>
        <w:t xml:space="preserve">______ </w:t>
      </w:r>
    </w:p>
    <w:p w:rsidR="00117474" w:rsidRPr="00117474" w:rsidRDefault="00117474" w:rsidP="005B09ED">
      <w:pPr>
        <w:spacing w:after="80"/>
        <w:rPr>
          <w:rFonts w:ascii="Book Antiqua" w:hAnsi="Book Antiqua"/>
          <w:sz w:val="32"/>
          <w:szCs w:val="32"/>
        </w:rPr>
      </w:pPr>
      <w:r w:rsidRPr="00117474">
        <w:rPr>
          <w:rFonts w:ascii="Book Antiqua" w:hAnsi="Book Antiqua"/>
          <w:sz w:val="32"/>
          <w:szCs w:val="32"/>
        </w:rPr>
        <w:t>___________________________________________</w:t>
      </w:r>
      <w:r>
        <w:rPr>
          <w:rFonts w:ascii="Book Antiqua" w:hAnsi="Book Antiqua"/>
          <w:sz w:val="32"/>
          <w:szCs w:val="32"/>
        </w:rPr>
        <w:t xml:space="preserve">_______________________ </w:t>
      </w:r>
    </w:p>
    <w:p w:rsidR="00117474" w:rsidRPr="00117474" w:rsidRDefault="00117474" w:rsidP="005B09ED">
      <w:pPr>
        <w:spacing w:after="80"/>
        <w:rPr>
          <w:rFonts w:ascii="Book Antiqua" w:hAnsi="Book Antiqua"/>
          <w:sz w:val="32"/>
          <w:szCs w:val="32"/>
        </w:rPr>
      </w:pPr>
      <w:r w:rsidRPr="00117474">
        <w:rPr>
          <w:rFonts w:ascii="Book Antiqua" w:hAnsi="Book Antiqua"/>
          <w:sz w:val="32"/>
          <w:szCs w:val="32"/>
        </w:rPr>
        <w:t>___________________________________________</w:t>
      </w:r>
      <w:r>
        <w:rPr>
          <w:rFonts w:ascii="Book Antiqua" w:hAnsi="Book Antiqua"/>
          <w:sz w:val="32"/>
          <w:szCs w:val="32"/>
        </w:rPr>
        <w:t xml:space="preserve">_______________________ </w:t>
      </w:r>
    </w:p>
    <w:p w:rsidR="00117474" w:rsidRPr="00117474" w:rsidRDefault="00117474" w:rsidP="005B09ED">
      <w:pPr>
        <w:spacing w:after="80"/>
        <w:rPr>
          <w:rFonts w:ascii="Book Antiqua" w:hAnsi="Book Antiqua"/>
          <w:sz w:val="32"/>
          <w:szCs w:val="32"/>
        </w:rPr>
      </w:pPr>
      <w:r w:rsidRPr="00117474">
        <w:rPr>
          <w:rFonts w:ascii="Book Antiqua" w:hAnsi="Book Antiqua"/>
          <w:sz w:val="32"/>
          <w:szCs w:val="32"/>
        </w:rPr>
        <w:t>___________________________________________</w:t>
      </w:r>
      <w:r>
        <w:rPr>
          <w:rFonts w:ascii="Book Antiqua" w:hAnsi="Book Antiqua"/>
          <w:sz w:val="32"/>
          <w:szCs w:val="32"/>
        </w:rPr>
        <w:t xml:space="preserve">_______________________ </w:t>
      </w:r>
    </w:p>
    <w:p w:rsidR="00117474" w:rsidRPr="00117474" w:rsidRDefault="00117474" w:rsidP="005B09ED">
      <w:pPr>
        <w:spacing w:after="80"/>
        <w:rPr>
          <w:rFonts w:ascii="Book Antiqua" w:hAnsi="Book Antiqua"/>
          <w:sz w:val="32"/>
          <w:szCs w:val="32"/>
        </w:rPr>
      </w:pPr>
      <w:r w:rsidRPr="00117474">
        <w:rPr>
          <w:rFonts w:ascii="Book Antiqua" w:hAnsi="Book Antiqua"/>
          <w:sz w:val="32"/>
          <w:szCs w:val="32"/>
        </w:rPr>
        <w:t>___________________________________________</w:t>
      </w:r>
      <w:r>
        <w:rPr>
          <w:rFonts w:ascii="Book Antiqua" w:hAnsi="Book Antiqua"/>
          <w:sz w:val="32"/>
          <w:szCs w:val="32"/>
        </w:rPr>
        <w:t xml:space="preserve">_______________________ </w:t>
      </w:r>
    </w:p>
    <w:p w:rsidR="00117474" w:rsidRPr="00117474" w:rsidRDefault="00117474" w:rsidP="005B09ED">
      <w:pPr>
        <w:spacing w:after="80"/>
        <w:rPr>
          <w:rFonts w:ascii="Book Antiqua" w:hAnsi="Book Antiqua"/>
          <w:sz w:val="32"/>
          <w:szCs w:val="32"/>
        </w:rPr>
      </w:pPr>
      <w:r w:rsidRPr="00117474">
        <w:rPr>
          <w:rFonts w:ascii="Book Antiqua" w:hAnsi="Book Antiqua"/>
          <w:sz w:val="32"/>
          <w:szCs w:val="32"/>
        </w:rPr>
        <w:t>___________________________________________</w:t>
      </w:r>
      <w:r>
        <w:rPr>
          <w:rFonts w:ascii="Book Antiqua" w:hAnsi="Book Antiqua"/>
          <w:sz w:val="32"/>
          <w:szCs w:val="32"/>
        </w:rPr>
        <w:t xml:space="preserve">_______________________ </w:t>
      </w:r>
    </w:p>
    <w:p w:rsidR="00117474" w:rsidRPr="00117474" w:rsidRDefault="00117474" w:rsidP="005B09ED">
      <w:pPr>
        <w:spacing w:after="80"/>
        <w:rPr>
          <w:rFonts w:ascii="Book Antiqua" w:hAnsi="Book Antiqua"/>
          <w:sz w:val="32"/>
          <w:szCs w:val="32"/>
        </w:rPr>
      </w:pPr>
      <w:r w:rsidRPr="00117474">
        <w:rPr>
          <w:rFonts w:ascii="Book Antiqua" w:hAnsi="Book Antiqua"/>
          <w:sz w:val="32"/>
          <w:szCs w:val="32"/>
        </w:rPr>
        <w:t>___________________________________________</w:t>
      </w:r>
      <w:r>
        <w:rPr>
          <w:rFonts w:ascii="Book Antiqua" w:hAnsi="Book Antiqua"/>
          <w:sz w:val="32"/>
          <w:szCs w:val="32"/>
        </w:rPr>
        <w:t xml:space="preserve">_______________________ </w:t>
      </w:r>
    </w:p>
    <w:p w:rsidR="00117474" w:rsidRPr="00117474" w:rsidRDefault="00117474" w:rsidP="005B09ED">
      <w:pPr>
        <w:spacing w:after="80"/>
        <w:rPr>
          <w:rFonts w:ascii="Book Antiqua" w:hAnsi="Book Antiqua"/>
          <w:sz w:val="32"/>
          <w:szCs w:val="32"/>
        </w:rPr>
      </w:pPr>
      <w:r w:rsidRPr="00117474">
        <w:rPr>
          <w:rFonts w:ascii="Book Antiqua" w:hAnsi="Book Antiqua"/>
          <w:sz w:val="32"/>
          <w:szCs w:val="32"/>
        </w:rPr>
        <w:t>___________________________________________</w:t>
      </w:r>
      <w:r>
        <w:rPr>
          <w:rFonts w:ascii="Book Antiqua" w:hAnsi="Book Antiqua"/>
          <w:sz w:val="32"/>
          <w:szCs w:val="32"/>
        </w:rPr>
        <w:t>_________________</w:t>
      </w:r>
      <w:r w:rsidRPr="00117474">
        <w:rPr>
          <w:rFonts w:ascii="Book Antiqua" w:hAnsi="Book Antiqua"/>
          <w:sz w:val="32"/>
          <w:szCs w:val="32"/>
        </w:rPr>
        <w:t xml:space="preserve">______ </w:t>
      </w:r>
    </w:p>
    <w:p w:rsidR="00117474" w:rsidRPr="00117474" w:rsidRDefault="00117474" w:rsidP="00117474">
      <w:pPr>
        <w:rPr>
          <w:rFonts w:ascii="Book Antiqua" w:hAnsi="Book Antiqua"/>
          <w:sz w:val="32"/>
          <w:szCs w:val="32"/>
        </w:rPr>
      </w:pPr>
    </w:p>
    <w:p w:rsidR="00117474" w:rsidRDefault="001376BB" w:rsidP="005B09ED">
      <w:pPr>
        <w:spacing w:after="8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Administrator</w:t>
      </w:r>
      <w:r w:rsidR="00B42C94">
        <w:rPr>
          <w:rFonts w:ascii="Book Antiqua" w:hAnsi="Book Antiqua"/>
          <w:b/>
          <w:sz w:val="32"/>
          <w:szCs w:val="32"/>
        </w:rPr>
        <w:t xml:space="preserve"> </w:t>
      </w:r>
      <w:r w:rsidR="00117474" w:rsidRPr="00117474">
        <w:rPr>
          <w:rFonts w:ascii="Book Antiqua" w:hAnsi="Book Antiqua"/>
          <w:b/>
          <w:sz w:val="32"/>
          <w:szCs w:val="32"/>
        </w:rPr>
        <w:t>Follow Up</w:t>
      </w:r>
      <w:r>
        <w:rPr>
          <w:rFonts w:ascii="Book Antiqua" w:hAnsi="Book Antiqua"/>
          <w:b/>
          <w:sz w:val="32"/>
          <w:szCs w:val="32"/>
        </w:rPr>
        <w:t>/Resolution</w:t>
      </w:r>
      <w:r w:rsidR="00117474" w:rsidRPr="00117474">
        <w:rPr>
          <w:rFonts w:ascii="Book Antiqua" w:hAnsi="Book Antiqua"/>
          <w:sz w:val="32"/>
          <w:szCs w:val="32"/>
        </w:rPr>
        <w:t>:</w:t>
      </w:r>
    </w:p>
    <w:p w:rsidR="00117474" w:rsidRPr="00117474" w:rsidRDefault="00117474" w:rsidP="005B09ED">
      <w:pPr>
        <w:spacing w:after="80"/>
        <w:rPr>
          <w:rFonts w:ascii="Book Antiqua" w:hAnsi="Book Antiqua"/>
          <w:sz w:val="32"/>
          <w:szCs w:val="32"/>
        </w:rPr>
      </w:pPr>
      <w:r w:rsidRPr="00117474">
        <w:rPr>
          <w:rFonts w:ascii="Book Antiqua" w:hAnsi="Book Antiqua"/>
          <w:sz w:val="32"/>
          <w:szCs w:val="32"/>
        </w:rPr>
        <w:t>___________________________________________</w:t>
      </w:r>
      <w:r>
        <w:rPr>
          <w:rFonts w:ascii="Book Antiqua" w:hAnsi="Book Antiqua"/>
          <w:sz w:val="32"/>
          <w:szCs w:val="32"/>
        </w:rPr>
        <w:t>_________________</w:t>
      </w:r>
      <w:r w:rsidRPr="00117474">
        <w:rPr>
          <w:rFonts w:ascii="Book Antiqua" w:hAnsi="Book Antiqua"/>
          <w:sz w:val="32"/>
          <w:szCs w:val="32"/>
        </w:rPr>
        <w:t xml:space="preserve">______ </w:t>
      </w:r>
    </w:p>
    <w:p w:rsidR="00117474" w:rsidRPr="00117474" w:rsidRDefault="00117474" w:rsidP="005B09ED">
      <w:pPr>
        <w:spacing w:after="80"/>
        <w:rPr>
          <w:rFonts w:ascii="Book Antiqua" w:hAnsi="Book Antiqua"/>
          <w:sz w:val="32"/>
          <w:szCs w:val="32"/>
        </w:rPr>
      </w:pPr>
      <w:r w:rsidRPr="00117474">
        <w:rPr>
          <w:rFonts w:ascii="Book Antiqua" w:hAnsi="Book Antiqua"/>
          <w:sz w:val="32"/>
          <w:szCs w:val="32"/>
        </w:rPr>
        <w:t>___________________________________________</w:t>
      </w:r>
      <w:r>
        <w:rPr>
          <w:rFonts w:ascii="Book Antiqua" w:hAnsi="Book Antiqua"/>
          <w:sz w:val="32"/>
          <w:szCs w:val="32"/>
        </w:rPr>
        <w:t xml:space="preserve">_______________________ </w:t>
      </w:r>
    </w:p>
    <w:p w:rsidR="00117474" w:rsidRDefault="00117474" w:rsidP="005B09ED">
      <w:pPr>
        <w:spacing w:after="80"/>
        <w:rPr>
          <w:rFonts w:ascii="Book Antiqua" w:hAnsi="Book Antiqua"/>
          <w:sz w:val="32"/>
          <w:szCs w:val="32"/>
        </w:rPr>
      </w:pPr>
      <w:r w:rsidRPr="00117474">
        <w:rPr>
          <w:rFonts w:ascii="Book Antiqua" w:hAnsi="Book Antiqua"/>
          <w:sz w:val="32"/>
          <w:szCs w:val="32"/>
        </w:rPr>
        <w:t>___________________________________________</w:t>
      </w:r>
      <w:r>
        <w:rPr>
          <w:rFonts w:ascii="Book Antiqua" w:hAnsi="Book Antiqua"/>
          <w:sz w:val="32"/>
          <w:szCs w:val="32"/>
        </w:rPr>
        <w:t xml:space="preserve">_______________________ </w:t>
      </w:r>
    </w:p>
    <w:p w:rsidR="0030387F" w:rsidRDefault="0030387F" w:rsidP="005B09ED">
      <w:pPr>
        <w:spacing w:after="8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__________________________________________________________________</w:t>
      </w:r>
    </w:p>
    <w:p w:rsidR="0030387F" w:rsidRDefault="0030387F" w:rsidP="005B09ED">
      <w:pPr>
        <w:spacing w:after="8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__________________________________________________________________</w:t>
      </w:r>
    </w:p>
    <w:p w:rsidR="0030387F" w:rsidRDefault="0030387F" w:rsidP="005B09ED">
      <w:pPr>
        <w:spacing w:after="8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__________________________________________________________________</w:t>
      </w:r>
    </w:p>
    <w:p w:rsidR="0030387F" w:rsidRDefault="0030387F" w:rsidP="005B09ED">
      <w:pPr>
        <w:spacing w:after="8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__________________________________________________________________</w:t>
      </w:r>
    </w:p>
    <w:p w:rsidR="0053357B" w:rsidRPr="0053357B" w:rsidRDefault="0053357B" w:rsidP="005B09ED">
      <w:pPr>
        <w:spacing w:after="80"/>
        <w:rPr>
          <w:rFonts w:ascii="Book Antiqua" w:hAnsi="Book Antiqua"/>
          <w:szCs w:val="32"/>
        </w:rPr>
      </w:pPr>
      <w:r w:rsidRPr="0053357B">
        <w:rPr>
          <w:rFonts w:ascii="Book Antiqua" w:hAnsi="Book Antiqua"/>
          <w:szCs w:val="32"/>
        </w:rPr>
        <w:t xml:space="preserve">Please email or fax this </w:t>
      </w:r>
      <w:r>
        <w:rPr>
          <w:rFonts w:ascii="Book Antiqua" w:hAnsi="Book Antiqua"/>
          <w:szCs w:val="32"/>
        </w:rPr>
        <w:t xml:space="preserve">document to Mrs. Tonya Hickman at Kennedy Learning Center. </w:t>
      </w:r>
    </w:p>
    <w:p w:rsidR="0053357B" w:rsidRPr="0053357B" w:rsidRDefault="0053357B" w:rsidP="005B09ED">
      <w:pPr>
        <w:spacing w:after="80"/>
        <w:rPr>
          <w:rFonts w:ascii="Book Antiqua" w:hAnsi="Book Antiqua"/>
          <w:szCs w:val="32"/>
        </w:rPr>
      </w:pPr>
      <w:r w:rsidRPr="0053357B">
        <w:rPr>
          <w:rFonts w:ascii="Book Antiqua" w:hAnsi="Book Antiqua"/>
          <w:szCs w:val="32"/>
        </w:rPr>
        <w:t xml:space="preserve">Email: </w:t>
      </w:r>
      <w:hyperlink r:id="rId9" w:history="1">
        <w:r w:rsidRPr="0053357B">
          <w:rPr>
            <w:rStyle w:val="Hyperlink"/>
            <w:rFonts w:ascii="Book Antiqua" w:hAnsi="Book Antiqua"/>
            <w:szCs w:val="32"/>
          </w:rPr>
          <w:t>tonya.hickman@southfieldk12.org</w:t>
        </w:r>
      </w:hyperlink>
      <w:r w:rsidRPr="0053357B">
        <w:rPr>
          <w:rFonts w:ascii="Book Antiqua" w:hAnsi="Book Antiqua"/>
          <w:szCs w:val="32"/>
        </w:rPr>
        <w:t xml:space="preserve"> or Fax Number: 248-746-8788</w:t>
      </w:r>
    </w:p>
    <w:sectPr w:rsidR="0053357B" w:rsidRPr="0053357B" w:rsidSect="0030387F">
      <w:headerReference w:type="default" r:id="rId10"/>
      <w:footerReference w:type="default" r:id="rId11"/>
      <w:pgSz w:w="12240" w:h="15840" w:code="1"/>
      <w:pgMar w:top="2203" w:right="720" w:bottom="1152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A9" w:rsidRDefault="00F637A9" w:rsidP="00055FBD">
      <w:r>
        <w:separator/>
      </w:r>
    </w:p>
  </w:endnote>
  <w:endnote w:type="continuationSeparator" w:id="0">
    <w:p w:rsidR="00F637A9" w:rsidRDefault="00F637A9" w:rsidP="0005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74" w:rsidRPr="00117474" w:rsidRDefault="001376BB">
    <w:pPr>
      <w:pStyle w:val="Footer"/>
      <w:rPr>
        <w:sz w:val="18"/>
        <w:szCs w:val="18"/>
      </w:rPr>
    </w:pPr>
    <w:r>
      <w:rPr>
        <w:sz w:val="18"/>
        <w:szCs w:val="18"/>
      </w:rPr>
      <w:t>Barrier/Accessibility</w:t>
    </w:r>
    <w:r w:rsidR="0030387F">
      <w:rPr>
        <w:sz w:val="18"/>
        <w:szCs w:val="18"/>
      </w:rPr>
      <w:t xml:space="preserve"> </w:t>
    </w:r>
    <w:r>
      <w:rPr>
        <w:sz w:val="18"/>
        <w:szCs w:val="18"/>
      </w:rPr>
      <w:t xml:space="preserve">Concern </w:t>
    </w:r>
    <w:r w:rsidR="00117474" w:rsidRPr="00117474">
      <w:rPr>
        <w:sz w:val="18"/>
        <w:szCs w:val="18"/>
      </w:rPr>
      <w:fldChar w:fldCharType="begin"/>
    </w:r>
    <w:r w:rsidR="00117474" w:rsidRPr="00117474">
      <w:rPr>
        <w:sz w:val="18"/>
        <w:szCs w:val="18"/>
      </w:rPr>
      <w:instrText xml:space="preserve"> FILENAME   \* MERGEFORMAT </w:instrText>
    </w:r>
    <w:r w:rsidR="00117474" w:rsidRPr="00117474">
      <w:rPr>
        <w:sz w:val="18"/>
        <w:szCs w:val="18"/>
      </w:rPr>
      <w:fldChar w:fldCharType="separate"/>
    </w:r>
    <w:r w:rsidR="004D3C17">
      <w:rPr>
        <w:noProof/>
        <w:sz w:val="18"/>
        <w:szCs w:val="18"/>
      </w:rPr>
      <w:t>Meeting regarding accessibility concern</w:t>
    </w:r>
    <w:r w:rsidR="00117474" w:rsidRPr="0011747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A9" w:rsidRDefault="00F637A9" w:rsidP="00055FBD">
      <w:r>
        <w:separator/>
      </w:r>
    </w:p>
  </w:footnote>
  <w:footnote w:type="continuationSeparator" w:id="0">
    <w:p w:rsidR="00F637A9" w:rsidRDefault="00F637A9" w:rsidP="0005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74" w:rsidRDefault="00117474" w:rsidP="006520A4">
    <w:pPr>
      <w:pStyle w:val="Title"/>
      <w:rPr>
        <w:rFonts w:asciiTheme="majorHAnsi" w:eastAsiaTheme="majorEastAsia" w:hAnsiTheme="majorHAnsi" w:cstheme="majorBidi"/>
        <w:szCs w:val="36"/>
      </w:rPr>
    </w:pPr>
  </w:p>
  <w:p w:rsidR="00117474" w:rsidRDefault="006E3025" w:rsidP="006520A4">
    <w:pPr>
      <w:pStyle w:val="Title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szCs w:val="36"/>
      </w:rPr>
      <w:t xml:space="preserve">KENNEDY LEARNING CENTER </w:t>
    </w:r>
  </w:p>
  <w:p w:rsidR="006E3025" w:rsidRPr="001376BB" w:rsidRDefault="006E3025" w:rsidP="006520A4">
    <w:pPr>
      <w:pStyle w:val="Title"/>
      <w:rPr>
        <w:rFonts w:asciiTheme="majorHAnsi" w:eastAsiaTheme="majorEastAsia" w:hAnsiTheme="majorHAnsi" w:cstheme="majorBidi"/>
        <w:sz w:val="22"/>
        <w:szCs w:val="36"/>
      </w:rPr>
    </w:pPr>
    <w:r w:rsidRPr="001376BB">
      <w:rPr>
        <w:rFonts w:ascii="Book Antiqua" w:hAnsi="Book Antiqua"/>
        <w:sz w:val="24"/>
        <w:szCs w:val="40"/>
      </w:rPr>
      <w:t xml:space="preserve">Request for Appointment with </w:t>
    </w:r>
    <w:r w:rsidR="001376BB" w:rsidRPr="001376BB">
      <w:rPr>
        <w:rFonts w:ascii="Book Antiqua" w:hAnsi="Book Antiqua"/>
        <w:sz w:val="24"/>
        <w:szCs w:val="40"/>
      </w:rPr>
      <w:t xml:space="preserve">Administrator Regarding Barriers to Programs and Services </w:t>
    </w:r>
  </w:p>
  <w:p w:rsidR="00117474" w:rsidRPr="001376BB" w:rsidRDefault="00117474" w:rsidP="000133CE">
    <w:pPr>
      <w:pStyle w:val="Title"/>
      <w:rPr>
        <w:sz w:val="20"/>
        <w:szCs w:val="32"/>
      </w:rPr>
    </w:pPr>
    <w:r w:rsidRPr="001376BB">
      <w:rPr>
        <w:sz w:val="22"/>
      </w:rPr>
      <w:tab/>
    </w:r>
  </w:p>
  <w:p w:rsidR="00117474" w:rsidRPr="006520A4" w:rsidRDefault="00117474" w:rsidP="008C3BA0">
    <w:pPr>
      <w:pStyle w:val="Title"/>
      <w:jc w:val="left"/>
      <w:rPr>
        <w:rFonts w:asciiTheme="majorHAnsi" w:eastAsiaTheme="majorEastAsia" w:hAnsiTheme="majorHAnsi" w:cstheme="majorBidi"/>
        <w:sz w:val="6"/>
        <w:szCs w:val="18"/>
      </w:rPr>
    </w:pPr>
    <w:r>
      <w:rPr>
        <w:rFonts w:asciiTheme="minorHAnsi" w:hAnsiTheme="minorHAnsi"/>
        <w:color w:val="0F243E" w:themeColor="text2" w:themeShade="80"/>
        <w:sz w:val="20"/>
      </w:rPr>
      <w:tab/>
    </w:r>
    <w:r>
      <w:rPr>
        <w:rFonts w:asciiTheme="minorHAnsi" w:hAnsiTheme="minorHAnsi"/>
        <w:color w:val="0F243E" w:themeColor="text2" w:themeShade="80"/>
        <w:sz w:val="20"/>
      </w:rPr>
      <w:tab/>
      <w:t xml:space="preserve">                </w:t>
    </w:r>
  </w:p>
  <w:p w:rsidR="00117474" w:rsidRPr="00223FCA" w:rsidRDefault="00117474" w:rsidP="006520A4">
    <w:pPr>
      <w:pStyle w:val="Header"/>
      <w:jc w:val="center"/>
      <w:rPr>
        <w:sz w:val="16"/>
      </w:rPr>
    </w:pPr>
  </w:p>
  <w:p w:rsidR="00117474" w:rsidRPr="006520A4" w:rsidRDefault="00117474" w:rsidP="00397F5D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6"/>
        <w:szCs w:val="18"/>
      </w:rPr>
    </w:pPr>
  </w:p>
  <w:p w:rsidR="00117474" w:rsidRDefault="00117474" w:rsidP="00397F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3F2E"/>
    <w:multiLevelType w:val="hybridMultilevel"/>
    <w:tmpl w:val="01521C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24024"/>
    <w:multiLevelType w:val="hybridMultilevel"/>
    <w:tmpl w:val="3E186B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127A8"/>
    <w:multiLevelType w:val="hybridMultilevel"/>
    <w:tmpl w:val="0D82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422B"/>
    <w:multiLevelType w:val="hybridMultilevel"/>
    <w:tmpl w:val="36FEFC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27CF8"/>
    <w:multiLevelType w:val="hybridMultilevel"/>
    <w:tmpl w:val="3126F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D8347D"/>
    <w:multiLevelType w:val="hybridMultilevel"/>
    <w:tmpl w:val="AA1C7A78"/>
    <w:lvl w:ilvl="0" w:tplc="8D963806">
      <w:start w:val="1"/>
      <w:numFmt w:val="bullet"/>
      <w:lvlText w:val=""/>
      <w:lvlJc w:val="left"/>
      <w:pPr>
        <w:tabs>
          <w:tab w:val="num" w:pos="144"/>
        </w:tabs>
        <w:ind w:left="144" w:firstLine="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13880606"/>
    <w:multiLevelType w:val="hybridMultilevel"/>
    <w:tmpl w:val="86526816"/>
    <w:lvl w:ilvl="0" w:tplc="8D963806">
      <w:start w:val="1"/>
      <w:numFmt w:val="bullet"/>
      <w:lvlText w:val=""/>
      <w:lvlJc w:val="left"/>
      <w:pPr>
        <w:tabs>
          <w:tab w:val="num" w:pos="144"/>
        </w:tabs>
        <w:ind w:left="144" w:firstLine="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>
    <w:nsid w:val="16003A90"/>
    <w:multiLevelType w:val="hybridMultilevel"/>
    <w:tmpl w:val="E10416D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B6B0D10"/>
    <w:multiLevelType w:val="hybridMultilevel"/>
    <w:tmpl w:val="B604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D1518"/>
    <w:multiLevelType w:val="hybridMultilevel"/>
    <w:tmpl w:val="E07CA26A"/>
    <w:lvl w:ilvl="0" w:tplc="8D963806">
      <w:start w:val="1"/>
      <w:numFmt w:val="bullet"/>
      <w:lvlText w:val=""/>
      <w:lvlJc w:val="left"/>
      <w:pPr>
        <w:tabs>
          <w:tab w:val="num" w:pos="144"/>
        </w:tabs>
        <w:ind w:left="144" w:firstLine="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>
    <w:nsid w:val="22D16FD7"/>
    <w:multiLevelType w:val="hybridMultilevel"/>
    <w:tmpl w:val="A808A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1F084D"/>
    <w:multiLevelType w:val="hybridMultilevel"/>
    <w:tmpl w:val="3C4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554C6"/>
    <w:multiLevelType w:val="hybridMultilevel"/>
    <w:tmpl w:val="5E24FAAC"/>
    <w:lvl w:ilvl="0" w:tplc="8D963806">
      <w:start w:val="1"/>
      <w:numFmt w:val="bullet"/>
      <w:lvlText w:val=""/>
      <w:lvlJc w:val="left"/>
      <w:pPr>
        <w:tabs>
          <w:tab w:val="num" w:pos="144"/>
        </w:tabs>
        <w:ind w:left="144" w:firstLine="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3">
    <w:nsid w:val="338F2F5F"/>
    <w:multiLevelType w:val="hybridMultilevel"/>
    <w:tmpl w:val="76CAC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474B9B"/>
    <w:multiLevelType w:val="hybridMultilevel"/>
    <w:tmpl w:val="76540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9E2D5A"/>
    <w:multiLevelType w:val="hybridMultilevel"/>
    <w:tmpl w:val="0D6E9EC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F30E33"/>
    <w:multiLevelType w:val="hybridMultilevel"/>
    <w:tmpl w:val="CB6222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EF5043"/>
    <w:multiLevelType w:val="hybridMultilevel"/>
    <w:tmpl w:val="9CB8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E4F56"/>
    <w:multiLevelType w:val="hybridMultilevel"/>
    <w:tmpl w:val="BC9A0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B4073B"/>
    <w:multiLevelType w:val="hybridMultilevel"/>
    <w:tmpl w:val="EABE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93B00"/>
    <w:multiLevelType w:val="hybridMultilevel"/>
    <w:tmpl w:val="7CBA8622"/>
    <w:lvl w:ilvl="0" w:tplc="8D963806">
      <w:start w:val="1"/>
      <w:numFmt w:val="bullet"/>
      <w:lvlText w:val=""/>
      <w:lvlJc w:val="left"/>
      <w:pPr>
        <w:tabs>
          <w:tab w:val="num" w:pos="144"/>
        </w:tabs>
        <w:ind w:left="144" w:firstLine="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1">
    <w:nsid w:val="6A300104"/>
    <w:multiLevelType w:val="hybridMultilevel"/>
    <w:tmpl w:val="33720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032A20"/>
    <w:multiLevelType w:val="hybridMultilevel"/>
    <w:tmpl w:val="7C343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16C2F"/>
    <w:multiLevelType w:val="hybridMultilevel"/>
    <w:tmpl w:val="13F06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4"/>
  </w:num>
  <w:num w:numId="5">
    <w:abstractNumId w:val="16"/>
  </w:num>
  <w:num w:numId="6">
    <w:abstractNumId w:val="8"/>
  </w:num>
  <w:num w:numId="7">
    <w:abstractNumId w:val="7"/>
  </w:num>
  <w:num w:numId="8">
    <w:abstractNumId w:val="21"/>
  </w:num>
  <w:num w:numId="9">
    <w:abstractNumId w:val="4"/>
  </w:num>
  <w:num w:numId="10">
    <w:abstractNumId w:val="22"/>
  </w:num>
  <w:num w:numId="11">
    <w:abstractNumId w:val="6"/>
  </w:num>
  <w:num w:numId="12">
    <w:abstractNumId w:val="5"/>
  </w:num>
  <w:num w:numId="13">
    <w:abstractNumId w:val="12"/>
  </w:num>
  <w:num w:numId="14">
    <w:abstractNumId w:val="20"/>
  </w:num>
  <w:num w:numId="15">
    <w:abstractNumId w:val="9"/>
  </w:num>
  <w:num w:numId="16">
    <w:abstractNumId w:val="23"/>
  </w:num>
  <w:num w:numId="17">
    <w:abstractNumId w:val="2"/>
  </w:num>
  <w:num w:numId="18">
    <w:abstractNumId w:val="17"/>
  </w:num>
  <w:num w:numId="19">
    <w:abstractNumId w:val="10"/>
  </w:num>
  <w:num w:numId="20">
    <w:abstractNumId w:val="13"/>
  </w:num>
  <w:num w:numId="21">
    <w:abstractNumId w:val="11"/>
  </w:num>
  <w:num w:numId="22">
    <w:abstractNumId w:val="1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33"/>
    <w:rsid w:val="00007789"/>
    <w:rsid w:val="000133CE"/>
    <w:rsid w:val="00035ED5"/>
    <w:rsid w:val="00042443"/>
    <w:rsid w:val="00053379"/>
    <w:rsid w:val="00055FBD"/>
    <w:rsid w:val="00056FEB"/>
    <w:rsid w:val="000619D8"/>
    <w:rsid w:val="00077FEA"/>
    <w:rsid w:val="000961C5"/>
    <w:rsid w:val="000B3B9E"/>
    <w:rsid w:val="000B5417"/>
    <w:rsid w:val="000D6B0F"/>
    <w:rsid w:val="000E1883"/>
    <w:rsid w:val="000F6699"/>
    <w:rsid w:val="00107352"/>
    <w:rsid w:val="00114DA3"/>
    <w:rsid w:val="00117474"/>
    <w:rsid w:val="00134532"/>
    <w:rsid w:val="001376BB"/>
    <w:rsid w:val="001532B9"/>
    <w:rsid w:val="00163936"/>
    <w:rsid w:val="001A5813"/>
    <w:rsid w:val="001A5F75"/>
    <w:rsid w:val="001B1865"/>
    <w:rsid w:val="001E33E1"/>
    <w:rsid w:val="002053EF"/>
    <w:rsid w:val="00223FCA"/>
    <w:rsid w:val="002253E4"/>
    <w:rsid w:val="00226622"/>
    <w:rsid w:val="00226AB5"/>
    <w:rsid w:val="00230A95"/>
    <w:rsid w:val="0023391F"/>
    <w:rsid w:val="002356E1"/>
    <w:rsid w:val="002367C3"/>
    <w:rsid w:val="002570CD"/>
    <w:rsid w:val="002623C8"/>
    <w:rsid w:val="00263862"/>
    <w:rsid w:val="0026473F"/>
    <w:rsid w:val="00272282"/>
    <w:rsid w:val="00280152"/>
    <w:rsid w:val="00281DA7"/>
    <w:rsid w:val="002861C1"/>
    <w:rsid w:val="002A37E5"/>
    <w:rsid w:val="002B047D"/>
    <w:rsid w:val="002B1920"/>
    <w:rsid w:val="002B2302"/>
    <w:rsid w:val="002B31A1"/>
    <w:rsid w:val="002C0239"/>
    <w:rsid w:val="002C7E04"/>
    <w:rsid w:val="002D49AB"/>
    <w:rsid w:val="002F1DEB"/>
    <w:rsid w:val="002F2868"/>
    <w:rsid w:val="002F3473"/>
    <w:rsid w:val="002F56FB"/>
    <w:rsid w:val="003021AB"/>
    <w:rsid w:val="00303164"/>
    <w:rsid w:val="0030387F"/>
    <w:rsid w:val="00307BD0"/>
    <w:rsid w:val="00307C0E"/>
    <w:rsid w:val="00314C6D"/>
    <w:rsid w:val="00315E70"/>
    <w:rsid w:val="00330FCE"/>
    <w:rsid w:val="00333CC1"/>
    <w:rsid w:val="00335715"/>
    <w:rsid w:val="00336F56"/>
    <w:rsid w:val="00355973"/>
    <w:rsid w:val="00365534"/>
    <w:rsid w:val="00385BF2"/>
    <w:rsid w:val="00387658"/>
    <w:rsid w:val="00390222"/>
    <w:rsid w:val="00391987"/>
    <w:rsid w:val="00392E4B"/>
    <w:rsid w:val="00397F5D"/>
    <w:rsid w:val="003B1397"/>
    <w:rsid w:val="003C01A8"/>
    <w:rsid w:val="003C116C"/>
    <w:rsid w:val="003C19C2"/>
    <w:rsid w:val="003C5643"/>
    <w:rsid w:val="003E1B30"/>
    <w:rsid w:val="003F06EE"/>
    <w:rsid w:val="003F0CF4"/>
    <w:rsid w:val="003F1F05"/>
    <w:rsid w:val="00406F08"/>
    <w:rsid w:val="00412D3E"/>
    <w:rsid w:val="0041349C"/>
    <w:rsid w:val="004160BB"/>
    <w:rsid w:val="00423049"/>
    <w:rsid w:val="00432312"/>
    <w:rsid w:val="004415E6"/>
    <w:rsid w:val="004456CA"/>
    <w:rsid w:val="00462BD4"/>
    <w:rsid w:val="00482C6A"/>
    <w:rsid w:val="004870A2"/>
    <w:rsid w:val="004A283A"/>
    <w:rsid w:val="004A7FEC"/>
    <w:rsid w:val="004B32E2"/>
    <w:rsid w:val="004C0CD4"/>
    <w:rsid w:val="004C3D52"/>
    <w:rsid w:val="004D0BBE"/>
    <w:rsid w:val="004D3C17"/>
    <w:rsid w:val="0051426D"/>
    <w:rsid w:val="00522BEC"/>
    <w:rsid w:val="00524005"/>
    <w:rsid w:val="0053357B"/>
    <w:rsid w:val="00583105"/>
    <w:rsid w:val="0058524A"/>
    <w:rsid w:val="005B09ED"/>
    <w:rsid w:val="005C79D6"/>
    <w:rsid w:val="00607642"/>
    <w:rsid w:val="00610997"/>
    <w:rsid w:val="00623DB0"/>
    <w:rsid w:val="00632B75"/>
    <w:rsid w:val="006520A4"/>
    <w:rsid w:val="0067551B"/>
    <w:rsid w:val="0068439D"/>
    <w:rsid w:val="00684CF2"/>
    <w:rsid w:val="006A2ADA"/>
    <w:rsid w:val="006B2870"/>
    <w:rsid w:val="006B4DF1"/>
    <w:rsid w:val="006C3B59"/>
    <w:rsid w:val="006C4608"/>
    <w:rsid w:val="006E3025"/>
    <w:rsid w:val="006E5CDA"/>
    <w:rsid w:val="006F29A2"/>
    <w:rsid w:val="00714029"/>
    <w:rsid w:val="00744B5F"/>
    <w:rsid w:val="00745788"/>
    <w:rsid w:val="00761574"/>
    <w:rsid w:val="00777A48"/>
    <w:rsid w:val="0078276D"/>
    <w:rsid w:val="007835EB"/>
    <w:rsid w:val="00784A6F"/>
    <w:rsid w:val="007876FE"/>
    <w:rsid w:val="007A121C"/>
    <w:rsid w:val="007A41E3"/>
    <w:rsid w:val="007B606E"/>
    <w:rsid w:val="007B6238"/>
    <w:rsid w:val="00804995"/>
    <w:rsid w:val="00824A41"/>
    <w:rsid w:val="0082638F"/>
    <w:rsid w:val="0083345A"/>
    <w:rsid w:val="00840AFE"/>
    <w:rsid w:val="00843696"/>
    <w:rsid w:val="00850783"/>
    <w:rsid w:val="00857577"/>
    <w:rsid w:val="0086404F"/>
    <w:rsid w:val="0088359F"/>
    <w:rsid w:val="0089418C"/>
    <w:rsid w:val="008B12C6"/>
    <w:rsid w:val="008B2205"/>
    <w:rsid w:val="008C01E4"/>
    <w:rsid w:val="008C3BA0"/>
    <w:rsid w:val="008C4AB5"/>
    <w:rsid w:val="008D082B"/>
    <w:rsid w:val="008D64A9"/>
    <w:rsid w:val="008D6B21"/>
    <w:rsid w:val="00905C9B"/>
    <w:rsid w:val="00911F33"/>
    <w:rsid w:val="0091296C"/>
    <w:rsid w:val="00923F7C"/>
    <w:rsid w:val="00943BBE"/>
    <w:rsid w:val="00951DEB"/>
    <w:rsid w:val="0096462B"/>
    <w:rsid w:val="00977F79"/>
    <w:rsid w:val="00980931"/>
    <w:rsid w:val="009B09A6"/>
    <w:rsid w:val="009C3EF9"/>
    <w:rsid w:val="009E6603"/>
    <w:rsid w:val="009F2CF3"/>
    <w:rsid w:val="00A116C3"/>
    <w:rsid w:val="00A22B0B"/>
    <w:rsid w:val="00A23D0E"/>
    <w:rsid w:val="00A35475"/>
    <w:rsid w:val="00A61DCB"/>
    <w:rsid w:val="00A6531A"/>
    <w:rsid w:val="00A837B6"/>
    <w:rsid w:val="00AB5284"/>
    <w:rsid w:val="00AE69BA"/>
    <w:rsid w:val="00AF41F7"/>
    <w:rsid w:val="00AF65AB"/>
    <w:rsid w:val="00AF698B"/>
    <w:rsid w:val="00B02FD1"/>
    <w:rsid w:val="00B03833"/>
    <w:rsid w:val="00B26721"/>
    <w:rsid w:val="00B2748D"/>
    <w:rsid w:val="00B424B9"/>
    <w:rsid w:val="00B42C94"/>
    <w:rsid w:val="00B562E6"/>
    <w:rsid w:val="00B57ADC"/>
    <w:rsid w:val="00B67CAB"/>
    <w:rsid w:val="00B729D8"/>
    <w:rsid w:val="00B750E2"/>
    <w:rsid w:val="00B77E01"/>
    <w:rsid w:val="00B77EFF"/>
    <w:rsid w:val="00B83206"/>
    <w:rsid w:val="00B87565"/>
    <w:rsid w:val="00B91DA0"/>
    <w:rsid w:val="00B92FF9"/>
    <w:rsid w:val="00B93649"/>
    <w:rsid w:val="00BA2F45"/>
    <w:rsid w:val="00BA40ED"/>
    <w:rsid w:val="00BD4A1F"/>
    <w:rsid w:val="00BE41C6"/>
    <w:rsid w:val="00C12780"/>
    <w:rsid w:val="00C267AE"/>
    <w:rsid w:val="00C32535"/>
    <w:rsid w:val="00C343FF"/>
    <w:rsid w:val="00C4747B"/>
    <w:rsid w:val="00C81E32"/>
    <w:rsid w:val="00C9118A"/>
    <w:rsid w:val="00CA40AA"/>
    <w:rsid w:val="00CA6408"/>
    <w:rsid w:val="00CB38F8"/>
    <w:rsid w:val="00CC1C83"/>
    <w:rsid w:val="00CD1B99"/>
    <w:rsid w:val="00CF64FD"/>
    <w:rsid w:val="00D060AE"/>
    <w:rsid w:val="00D221BF"/>
    <w:rsid w:val="00D43FAA"/>
    <w:rsid w:val="00D47353"/>
    <w:rsid w:val="00D515F1"/>
    <w:rsid w:val="00D54D66"/>
    <w:rsid w:val="00D65F29"/>
    <w:rsid w:val="00D8479D"/>
    <w:rsid w:val="00D96ECB"/>
    <w:rsid w:val="00DA6E89"/>
    <w:rsid w:val="00DC189E"/>
    <w:rsid w:val="00DD2947"/>
    <w:rsid w:val="00DE4A7A"/>
    <w:rsid w:val="00DE5789"/>
    <w:rsid w:val="00DE69E3"/>
    <w:rsid w:val="00E1664B"/>
    <w:rsid w:val="00E710D1"/>
    <w:rsid w:val="00E7173F"/>
    <w:rsid w:val="00E7364C"/>
    <w:rsid w:val="00EB1718"/>
    <w:rsid w:val="00EC0FD0"/>
    <w:rsid w:val="00EC5553"/>
    <w:rsid w:val="00EE0E31"/>
    <w:rsid w:val="00EE658E"/>
    <w:rsid w:val="00EF3DE4"/>
    <w:rsid w:val="00F23A46"/>
    <w:rsid w:val="00F24E16"/>
    <w:rsid w:val="00F526F1"/>
    <w:rsid w:val="00F637A9"/>
    <w:rsid w:val="00F642E4"/>
    <w:rsid w:val="00F722A0"/>
    <w:rsid w:val="00F873F3"/>
    <w:rsid w:val="00FA2FE0"/>
    <w:rsid w:val="00FA6B5B"/>
    <w:rsid w:val="00FB0D31"/>
    <w:rsid w:val="00FB252E"/>
    <w:rsid w:val="00FB4A0E"/>
    <w:rsid w:val="00FB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DEB"/>
    <w:rPr>
      <w:sz w:val="24"/>
      <w:szCs w:val="24"/>
    </w:rPr>
  </w:style>
  <w:style w:type="paragraph" w:styleId="Heading1">
    <w:name w:val="heading 1"/>
    <w:basedOn w:val="Normal"/>
    <w:next w:val="Normal"/>
    <w:qFormat/>
    <w:rsid w:val="00951DEB"/>
    <w:pPr>
      <w:keepNext/>
      <w:outlineLvl w:val="0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DA6E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6E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1DEB"/>
    <w:pPr>
      <w:jc w:val="center"/>
    </w:pPr>
    <w:rPr>
      <w:rFonts w:ascii="Bradley Hand ITC" w:hAnsi="Bradley Hand ITC"/>
      <w:b/>
      <w:bCs/>
      <w:sz w:val="36"/>
    </w:rPr>
  </w:style>
  <w:style w:type="paragraph" w:styleId="BodyText">
    <w:name w:val="Body Text"/>
    <w:basedOn w:val="Normal"/>
    <w:rsid w:val="00951DEB"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951DEB"/>
    <w:pPr>
      <w:ind w:left="360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951DEB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3357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55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FBD"/>
    <w:rPr>
      <w:sz w:val="24"/>
      <w:szCs w:val="24"/>
    </w:rPr>
  </w:style>
  <w:style w:type="paragraph" w:styleId="Footer">
    <w:name w:val="footer"/>
    <w:basedOn w:val="Normal"/>
    <w:link w:val="FooterChar"/>
    <w:rsid w:val="00055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5FBD"/>
    <w:rPr>
      <w:sz w:val="24"/>
      <w:szCs w:val="24"/>
    </w:rPr>
  </w:style>
  <w:style w:type="paragraph" w:styleId="BalloonText">
    <w:name w:val="Balloon Text"/>
    <w:basedOn w:val="Normal"/>
    <w:link w:val="BalloonTextChar"/>
    <w:rsid w:val="00055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29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DA6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A6E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50783"/>
    <w:rPr>
      <w:rFonts w:ascii="Bradley Hand ITC" w:hAnsi="Bradley Hand ITC"/>
      <w:b/>
      <w:bCs/>
      <w:sz w:val="36"/>
      <w:szCs w:val="24"/>
    </w:rPr>
  </w:style>
  <w:style w:type="paragraph" w:styleId="NoSpacing">
    <w:name w:val="No Spacing"/>
    <w:uiPriority w:val="1"/>
    <w:qFormat/>
    <w:rsid w:val="002B047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05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DEB"/>
    <w:rPr>
      <w:sz w:val="24"/>
      <w:szCs w:val="24"/>
    </w:rPr>
  </w:style>
  <w:style w:type="paragraph" w:styleId="Heading1">
    <w:name w:val="heading 1"/>
    <w:basedOn w:val="Normal"/>
    <w:next w:val="Normal"/>
    <w:qFormat/>
    <w:rsid w:val="00951DEB"/>
    <w:pPr>
      <w:keepNext/>
      <w:outlineLvl w:val="0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DA6E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6E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1DEB"/>
    <w:pPr>
      <w:jc w:val="center"/>
    </w:pPr>
    <w:rPr>
      <w:rFonts w:ascii="Bradley Hand ITC" w:hAnsi="Bradley Hand ITC"/>
      <w:b/>
      <w:bCs/>
      <w:sz w:val="36"/>
    </w:rPr>
  </w:style>
  <w:style w:type="paragraph" w:styleId="BodyText">
    <w:name w:val="Body Text"/>
    <w:basedOn w:val="Normal"/>
    <w:rsid w:val="00951DEB"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951DEB"/>
    <w:pPr>
      <w:ind w:left="360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951DEB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3357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55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FBD"/>
    <w:rPr>
      <w:sz w:val="24"/>
      <w:szCs w:val="24"/>
    </w:rPr>
  </w:style>
  <w:style w:type="paragraph" w:styleId="Footer">
    <w:name w:val="footer"/>
    <w:basedOn w:val="Normal"/>
    <w:link w:val="FooterChar"/>
    <w:rsid w:val="00055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5FBD"/>
    <w:rPr>
      <w:sz w:val="24"/>
      <w:szCs w:val="24"/>
    </w:rPr>
  </w:style>
  <w:style w:type="paragraph" w:styleId="BalloonText">
    <w:name w:val="Balloon Text"/>
    <w:basedOn w:val="Normal"/>
    <w:link w:val="BalloonTextChar"/>
    <w:rsid w:val="00055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29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DA6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A6E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50783"/>
    <w:rPr>
      <w:rFonts w:ascii="Bradley Hand ITC" w:hAnsi="Bradley Hand ITC"/>
      <w:b/>
      <w:bCs/>
      <w:sz w:val="36"/>
      <w:szCs w:val="24"/>
    </w:rPr>
  </w:style>
  <w:style w:type="paragraph" w:styleId="NoSpacing">
    <w:name w:val="No Spacing"/>
    <w:uiPriority w:val="1"/>
    <w:qFormat/>
    <w:rsid w:val="002B047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05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nya.hickman@southfield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0C70-6EF3-42B0-89CD-F03B71DD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enhals Elementary School</vt:lpstr>
    </vt:vector>
  </TitlesOfParts>
  <Company>Southfield Public Schools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enhals Elementary School</dc:title>
  <dc:creator>SPS-User</dc:creator>
  <cp:lastModifiedBy>Tonya Hickman</cp:lastModifiedBy>
  <cp:revision>6</cp:revision>
  <cp:lastPrinted>2017-12-12T22:33:00Z</cp:lastPrinted>
  <dcterms:created xsi:type="dcterms:W3CDTF">2017-12-12T21:31:00Z</dcterms:created>
  <dcterms:modified xsi:type="dcterms:W3CDTF">2017-12-12T22:33:00Z</dcterms:modified>
</cp:coreProperties>
</file>